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0B6FB6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82694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06E182B4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0</w:t>
      </w:r>
      <w:r w:rsidR="00AF73CF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251A7A2D" w14:textId="345E925C" w:rsidR="00DF568F" w:rsidRPr="00B82CDD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amos por meio desta, ao Departamento Responsável da Administração Pública, o funcionamento da farmácia do Pronto Atendimento Municipal Santa Terezinha, das 08:00 horas às 22:00 horas ininterruptamente de segunda a sexta feira, e aos sábados das</w:t>
      </w:r>
      <w:r w:rsidR="00B82CDD" w:rsidRPr="00B82CDD">
        <w:rPr>
          <w:rFonts w:ascii="Arial" w:hAnsi="Arial" w:cs="Arial"/>
          <w:szCs w:val="24"/>
        </w:rPr>
        <w:t xml:space="preserve"> 08:00 às 13:00 horas</w:t>
      </w:r>
      <w:r w:rsidR="00B82CDD">
        <w:rPr>
          <w:rFonts w:ascii="Arial" w:hAnsi="Arial" w:cs="Arial"/>
          <w:szCs w:val="24"/>
        </w:rPr>
        <w:t>. Bem como, indicamos que sejam distribuídos remédios no Posto do Distrito Bom Progresso, pós consulta médica ou caso haja necessidade, que o medicamento, chegue até o paciente por meio de um funcionário do Pronto Atendimento.</w:t>
      </w: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608E6EA0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29573A17" w14:textId="506E227D" w:rsidR="00B82CDD" w:rsidRDefault="00AF73CF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 xml:space="preserve">A indicação se faz necessária em razão de munícipes </w:t>
      </w:r>
      <w:r w:rsidR="00B82CDD">
        <w:rPr>
          <w:rFonts w:ascii="Arial" w:hAnsi="Arial" w:cs="Arial"/>
          <w:szCs w:val="24"/>
        </w:rPr>
        <w:t>que trabalham o dia todo, tendo somente alguns horários disponíveis para irem até a farmácia do Pronto Atendimento, que é justamente o horário do almoço ou após as 18:00 horas.</w:t>
      </w:r>
    </w:p>
    <w:p w14:paraId="2C2DE9A2" w14:textId="4AB6D963" w:rsidR="00B82CDD" w:rsidRDefault="00B82CDD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m questão do Posto do Distrito Bom Progresso é necessári</w:t>
      </w:r>
      <w:r w:rsidR="000B6FB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ma maior atenção à população, uma vez que não é concebível que o paciente seja atendido no posto e tenha que vir até o Pronto Atendimento </w:t>
      </w:r>
      <w:r w:rsidR="000B6FB6">
        <w:rPr>
          <w:rFonts w:ascii="Arial" w:hAnsi="Arial" w:cs="Arial"/>
          <w:szCs w:val="24"/>
        </w:rPr>
        <w:t>pegar o remédio.</w:t>
      </w:r>
    </w:p>
    <w:p w14:paraId="2A7D21E0" w14:textId="6B235F77" w:rsidR="00DF568F" w:rsidRDefault="00B82CDD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435F9">
        <w:rPr>
          <w:rFonts w:ascii="Arial" w:hAnsi="Arial" w:cs="Arial"/>
          <w:szCs w:val="24"/>
        </w:rPr>
        <w:t>Lembrando que esta</w:t>
      </w:r>
      <w:r w:rsidR="00B5467C">
        <w:rPr>
          <w:rFonts w:ascii="Arial" w:hAnsi="Arial" w:cs="Arial"/>
          <w:szCs w:val="24"/>
        </w:rPr>
        <w:t>mos em momento de pandemia da</w:t>
      </w:r>
      <w:r w:rsidR="000B6FB6">
        <w:rPr>
          <w:rFonts w:ascii="Arial" w:hAnsi="Arial" w:cs="Arial"/>
          <w:szCs w:val="24"/>
        </w:rPr>
        <w:t xml:space="preserve"> </w:t>
      </w:r>
      <w:r w:rsidR="00B5467C">
        <w:rPr>
          <w:rFonts w:ascii="Arial" w:hAnsi="Arial" w:cs="Arial"/>
          <w:szCs w:val="24"/>
        </w:rPr>
        <w:t>C</w:t>
      </w:r>
      <w:r w:rsidR="00D512E9">
        <w:rPr>
          <w:rFonts w:ascii="Arial" w:hAnsi="Arial" w:cs="Arial"/>
          <w:szCs w:val="24"/>
        </w:rPr>
        <w:t xml:space="preserve">OVID- </w:t>
      </w:r>
      <w:r w:rsidR="00B435F9">
        <w:rPr>
          <w:rFonts w:ascii="Arial" w:hAnsi="Arial" w:cs="Arial"/>
          <w:szCs w:val="24"/>
        </w:rPr>
        <w:t xml:space="preserve">19 </w:t>
      </w:r>
      <w:r w:rsidR="000B6FB6">
        <w:rPr>
          <w:rFonts w:ascii="Arial" w:hAnsi="Arial" w:cs="Arial"/>
          <w:szCs w:val="24"/>
        </w:rPr>
        <w:t>e temos que tomar todos os cuidados para que não haja aglomeração e nem demora no atendimento</w:t>
      </w:r>
      <w:r w:rsidR="00B435F9">
        <w:rPr>
          <w:rFonts w:ascii="Arial" w:hAnsi="Arial" w:cs="Arial"/>
          <w:szCs w:val="24"/>
        </w:rPr>
        <w:t>.</w:t>
      </w: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7777777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1A9745F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1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0A1E6CE6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EB2C56F" w14:textId="363E582B" w:rsidR="000B6FB6" w:rsidRDefault="000B6FB6" w:rsidP="000B6FB6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ila Regina </w:t>
      </w:r>
      <w:proofErr w:type="spellStart"/>
      <w:r>
        <w:rPr>
          <w:rFonts w:ascii="Arial" w:hAnsi="Arial" w:cs="Arial"/>
          <w:szCs w:val="24"/>
        </w:rPr>
        <w:t>Pavezzi</w:t>
      </w:r>
      <w:proofErr w:type="spellEnd"/>
      <w:r>
        <w:rPr>
          <w:rFonts w:ascii="Arial" w:hAnsi="Arial" w:cs="Arial"/>
          <w:szCs w:val="24"/>
        </w:rPr>
        <w:t xml:space="preserve">       Israel Aparecido Jesus     José Aparecido de Souza</w:t>
      </w:r>
    </w:p>
    <w:p w14:paraId="5EECC967" w14:textId="04377308" w:rsidR="00583B5C" w:rsidRPr="000B6FB6" w:rsidRDefault="000B6FB6" w:rsidP="000B6FB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Cs w:val="24"/>
        </w:rPr>
        <w:t>Vereado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Veread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Vereador</w:t>
      </w:r>
      <w:proofErr w:type="spellEnd"/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F75"/>
    <w:rsid w:val="00315BB0"/>
    <w:rsid w:val="003324F3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16-11-21T15:22:00Z</cp:lastPrinted>
  <dcterms:created xsi:type="dcterms:W3CDTF">2021-02-01T14:05:00Z</dcterms:created>
  <dcterms:modified xsi:type="dcterms:W3CDTF">2021-02-01T14:05:00Z</dcterms:modified>
</cp:coreProperties>
</file>